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BEFD" w14:textId="77777777" w:rsidR="00E92D7A" w:rsidRDefault="00E92D7A" w:rsidP="00EE513A">
      <w:pPr>
        <w:spacing w:after="0" w:line="240" w:lineRule="auto"/>
      </w:pPr>
      <w:r>
        <w:separator/>
      </w:r>
    </w:p>
  </w:endnote>
  <w:endnote w:type="continuationSeparator" w:id="0">
    <w:p w14:paraId="436215B2" w14:textId="77777777" w:rsidR="00E92D7A" w:rsidRDefault="00E92D7A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10140E6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570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F13F" w14:textId="77777777" w:rsidR="00E92D7A" w:rsidRDefault="00E92D7A" w:rsidP="00EE513A">
      <w:pPr>
        <w:spacing w:after="0" w:line="240" w:lineRule="auto"/>
      </w:pPr>
      <w:r>
        <w:separator/>
      </w:r>
    </w:p>
  </w:footnote>
  <w:footnote w:type="continuationSeparator" w:id="0">
    <w:p w14:paraId="1DDCCE50" w14:textId="77777777" w:rsidR="00E92D7A" w:rsidRDefault="00E92D7A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1DD4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45703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B67ED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2D7A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48EA-4FC4-4BAC-93F2-98B5171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Zofia Duda-Bezara</cp:lastModifiedBy>
  <cp:revision>3</cp:revision>
  <cp:lastPrinted>2017-04-10T09:57:00Z</cp:lastPrinted>
  <dcterms:created xsi:type="dcterms:W3CDTF">2018-03-19T13:46:00Z</dcterms:created>
  <dcterms:modified xsi:type="dcterms:W3CDTF">2018-03-19T13:46:00Z</dcterms:modified>
</cp:coreProperties>
</file>